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75" w:rsidRPr="008974CD" w:rsidRDefault="00027A48" w:rsidP="0065039E">
      <w:pPr>
        <w:spacing w:after="0" w:line="240" w:lineRule="auto"/>
        <w:ind w:left="4248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</w:t>
      </w:r>
      <w:r w:rsidR="00B9649B" w:rsidRPr="008974CD">
        <w:rPr>
          <w:rFonts w:ascii="Times New Roman" w:hAnsi="Times New Roman"/>
          <w:b/>
        </w:rPr>
        <w:t>T.C.</w:t>
      </w:r>
    </w:p>
    <w:p w:rsidR="00076A31" w:rsidRPr="008974CD" w:rsidRDefault="00B9649B" w:rsidP="00027A48">
      <w:pPr>
        <w:spacing w:after="0" w:line="240" w:lineRule="auto"/>
        <w:jc w:val="center"/>
        <w:rPr>
          <w:rFonts w:ascii="Times New Roman" w:hAnsi="Times New Roman"/>
          <w:b/>
        </w:rPr>
      </w:pPr>
      <w:r w:rsidRPr="008974CD">
        <w:rPr>
          <w:rFonts w:ascii="Times New Roman" w:hAnsi="Times New Roman"/>
          <w:b/>
        </w:rPr>
        <w:t>AKDENİZ ÜNİVERSİTESİ</w:t>
      </w:r>
      <w:r w:rsidR="00027A48">
        <w:rPr>
          <w:rFonts w:ascii="Times New Roman" w:hAnsi="Times New Roman"/>
          <w:b/>
        </w:rPr>
        <w:t xml:space="preserve"> </w:t>
      </w:r>
      <w:r w:rsidRPr="008974CD">
        <w:rPr>
          <w:rFonts w:ascii="Times New Roman" w:hAnsi="Times New Roman"/>
          <w:b/>
        </w:rPr>
        <w:t>EDEBİYAT FAKÜLTESİ</w:t>
      </w:r>
      <w:r w:rsidR="00027A48">
        <w:rPr>
          <w:rFonts w:ascii="Times New Roman" w:hAnsi="Times New Roman"/>
          <w:b/>
        </w:rPr>
        <w:t xml:space="preserve"> </w:t>
      </w:r>
      <w:r w:rsidRPr="008974CD">
        <w:rPr>
          <w:rFonts w:ascii="Times New Roman" w:hAnsi="Times New Roman"/>
          <w:b/>
        </w:rPr>
        <w:t>SOSYOLOJİ BÖLÜMÜ</w:t>
      </w:r>
      <w:bookmarkStart w:id="1" w:name="OLE_LINK1"/>
      <w:bookmarkStart w:id="2" w:name="OLE_LINK2"/>
    </w:p>
    <w:bookmarkEnd w:id="1"/>
    <w:bookmarkEnd w:id="2"/>
    <w:p w:rsidR="00BF6062" w:rsidRPr="008974CD" w:rsidRDefault="00BF6062" w:rsidP="0065039E">
      <w:pPr>
        <w:spacing w:after="0" w:line="240" w:lineRule="auto"/>
        <w:jc w:val="center"/>
        <w:rPr>
          <w:rFonts w:ascii="Times New Roman" w:hAnsi="Times New Roman"/>
          <w:b/>
        </w:rPr>
      </w:pPr>
      <w:r w:rsidRPr="008974CD">
        <w:rPr>
          <w:rFonts w:ascii="Times New Roman" w:hAnsi="Times New Roman"/>
          <w:b/>
        </w:rPr>
        <w:t xml:space="preserve">2020-2021 YILI LİSANS DERS MÜFREDATI </w:t>
      </w:r>
    </w:p>
    <w:p w:rsidR="009C677D" w:rsidRPr="00027A48" w:rsidRDefault="009C0DA9" w:rsidP="00027A48">
      <w:pPr>
        <w:spacing w:after="0" w:line="240" w:lineRule="auto"/>
        <w:jc w:val="center"/>
        <w:rPr>
          <w:rFonts w:ascii="Times New Roman" w:hAnsi="Times New Roman"/>
          <w:b/>
        </w:rPr>
      </w:pPr>
      <w:r w:rsidRPr="008974CD">
        <w:rPr>
          <w:rFonts w:ascii="Times New Roman" w:hAnsi="Times New Roman"/>
          <w:b/>
        </w:rPr>
        <w:t xml:space="preserve"> </w:t>
      </w:r>
      <w:r w:rsidR="00644AB3" w:rsidRPr="008974CD">
        <w:rPr>
          <w:rFonts w:ascii="Times New Roman" w:hAnsi="Times New Roman"/>
          <w:b/>
        </w:rPr>
        <w:t>(</w:t>
      </w:r>
      <w:r w:rsidR="006A2014">
        <w:rPr>
          <w:rFonts w:ascii="Times New Roman" w:hAnsi="Times New Roman"/>
          <w:b/>
        </w:rPr>
        <w:t>MAYIS</w:t>
      </w:r>
      <w:r w:rsidR="00027A48">
        <w:rPr>
          <w:rFonts w:ascii="Times New Roman" w:hAnsi="Times New Roman"/>
          <w:b/>
        </w:rPr>
        <w:t xml:space="preserve"> 2022</w:t>
      </w:r>
      <w:r w:rsidR="0065039E" w:rsidRPr="008974CD">
        <w:rPr>
          <w:rFonts w:ascii="Times New Roman" w:hAnsi="Times New Roman"/>
          <w:b/>
        </w:rPr>
        <w:t>)</w:t>
      </w:r>
    </w:p>
    <w:p w:rsidR="00027A48" w:rsidRDefault="00027A48" w:rsidP="00D524F6">
      <w:pPr>
        <w:rPr>
          <w:rFonts w:ascii="Times New Roman" w:hAnsi="Times New Roman"/>
          <w:b/>
          <w:sz w:val="24"/>
          <w:szCs w:val="24"/>
        </w:rPr>
      </w:pPr>
    </w:p>
    <w:p w:rsidR="00D524F6" w:rsidRPr="008974CD" w:rsidRDefault="00D524F6" w:rsidP="00D524F6">
      <w:pPr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I.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GÜZ)</w:t>
      </w:r>
    </w:p>
    <w:tbl>
      <w:tblPr>
        <w:tblW w:w="10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1"/>
        <w:gridCol w:w="3218"/>
        <w:gridCol w:w="1227"/>
        <w:gridCol w:w="1227"/>
        <w:gridCol w:w="1227"/>
        <w:gridCol w:w="919"/>
        <w:gridCol w:w="1074"/>
      </w:tblGrid>
      <w:tr w:rsidR="00D524F6" w:rsidRPr="008974CD" w:rsidTr="002C0FDD">
        <w:trPr>
          <w:trHeight w:val="406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1410" w:rsidRPr="008974CD" w:rsidRDefault="00891410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D524F6" w:rsidRPr="008974CD" w:rsidTr="002C0FDD">
        <w:trPr>
          <w:trHeight w:val="272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SOS-103 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PSİKOLOJİYE GİRİŞ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524F6" w:rsidRPr="008974CD" w:rsidTr="002C0FDD">
        <w:trPr>
          <w:trHeight w:val="272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05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FELSEFEYE GİRİŞ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524F6" w:rsidRPr="008974CD" w:rsidTr="002C0FDD">
        <w:trPr>
          <w:trHeight w:val="281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07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YAL ANTROPOLOJİ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4F6" w:rsidRPr="008974CD" w:rsidTr="002C0FDD">
        <w:trPr>
          <w:trHeight w:val="272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09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HUKUKA GİRİŞ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524F6" w:rsidRPr="008974CD" w:rsidTr="002C0FDD">
        <w:trPr>
          <w:trHeight w:val="281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13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2C0FDD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SOSYOLOJİYE GİRİŞ 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9E1CC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524F6" w:rsidRPr="008974CD" w:rsidTr="002C0FDD">
        <w:trPr>
          <w:trHeight w:val="27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15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9E1C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EĞİTİM SOSYOLOJİS</w:t>
            </w:r>
            <w:r w:rsidR="009E1CC6" w:rsidRPr="008974CD">
              <w:rPr>
                <w:rFonts w:ascii="Times New Roman" w:hAnsi="Times New Roman"/>
                <w:sz w:val="18"/>
                <w:szCs w:val="18"/>
              </w:rPr>
              <w:t>İ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9E1CC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524F6" w:rsidRPr="008974CD" w:rsidTr="002C0FDD">
        <w:trPr>
          <w:trHeight w:val="272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TDB-101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2C0FDD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TÜRK DİLİ 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524F6" w:rsidRPr="008974CD" w:rsidTr="002C0FDD">
        <w:trPr>
          <w:trHeight w:val="281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30 101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524F6" w:rsidRPr="008974CD" w:rsidTr="002C0FDD">
        <w:trPr>
          <w:trHeight w:val="429"/>
          <w:tblHeader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1</w:t>
            </w:r>
          </w:p>
          <w:p w:rsidR="00D524F6" w:rsidRPr="008974CD" w:rsidRDefault="00D524F6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5</w:t>
            </w:r>
          </w:p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3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2C0FDD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İNGİLİZCE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  <w:p w:rsidR="00D524F6" w:rsidRPr="008974CD" w:rsidRDefault="002C0FDD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FRANSIZCA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  <w:p w:rsidR="00D524F6" w:rsidRPr="008974CD" w:rsidRDefault="002C0FDD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ALMANCA 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524F6" w:rsidRPr="008974CD" w:rsidRDefault="00D524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707131" w:rsidRDefault="00707131" w:rsidP="00D524F6">
      <w:pPr>
        <w:rPr>
          <w:rFonts w:ascii="Times New Roman" w:hAnsi="Times New Roman"/>
          <w:sz w:val="24"/>
          <w:szCs w:val="24"/>
        </w:rPr>
      </w:pPr>
    </w:p>
    <w:p w:rsidR="00027A48" w:rsidRPr="008974CD" w:rsidRDefault="00027A48" w:rsidP="00D524F6">
      <w:pPr>
        <w:rPr>
          <w:rFonts w:ascii="Times New Roman" w:hAnsi="Times New Roman"/>
          <w:sz w:val="24"/>
          <w:szCs w:val="24"/>
        </w:rPr>
      </w:pPr>
    </w:p>
    <w:p w:rsidR="00D524F6" w:rsidRPr="008974CD" w:rsidRDefault="00D524F6" w:rsidP="00D524F6">
      <w:pPr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II.</w:t>
      </w:r>
      <w:r w:rsidR="00DE60F6" w:rsidRPr="008974C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BAHAR)</w:t>
      </w:r>
    </w:p>
    <w:tbl>
      <w:tblPr>
        <w:tblW w:w="10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5"/>
        <w:gridCol w:w="3206"/>
        <w:gridCol w:w="1144"/>
        <w:gridCol w:w="1288"/>
        <w:gridCol w:w="1287"/>
        <w:gridCol w:w="984"/>
        <w:gridCol w:w="1036"/>
      </w:tblGrid>
      <w:tr w:rsidR="00EE3F98" w:rsidRPr="008974CD" w:rsidTr="00EE3F98">
        <w:trPr>
          <w:trHeight w:val="371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left="-70" w:right="-70" w:firstLine="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EE3F98" w:rsidRPr="008974CD" w:rsidTr="00EE3F98">
        <w:trPr>
          <w:trHeight w:val="29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104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202CD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UYGARLIK TARİHİ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65039E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3F98" w:rsidRPr="008974CD" w:rsidTr="00EE3F98">
        <w:trPr>
          <w:trHeight w:val="29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06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KURUMLAR SOSYOLOJİSİ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9E1CC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9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10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KLASİK MANTIK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9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 11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2C0FDD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SOSYOLOJİYE GİRİŞ 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9E1CC6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9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120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ÖĞRENME PSİKOLOJİSİ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ind w:left="-1488" w:firstLine="1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30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TDB-10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TÜRK DİLİ II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3F98" w:rsidRPr="008974CD" w:rsidTr="00EE3F98">
        <w:trPr>
          <w:trHeight w:val="176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ENF10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BİLGİ TEKNOLOJİLERİ KULLANIMI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5152F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5152F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170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30 10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ATATÜRK İLKELERİ VE İNKILAP TAR. II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E3F98" w:rsidRPr="008974CD" w:rsidTr="00EE3F98">
        <w:trPr>
          <w:trHeight w:val="427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2</w:t>
            </w:r>
          </w:p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6</w:t>
            </w:r>
          </w:p>
          <w:p w:rsidR="00B9649B" w:rsidRPr="008974CD" w:rsidRDefault="00B9649B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070 104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İNGİLİZCE II</w:t>
            </w:r>
          </w:p>
          <w:p w:rsidR="00B9649B" w:rsidRPr="008974CD" w:rsidRDefault="002C0FDD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FRANSIZCA</w:t>
            </w:r>
            <w:r w:rsidR="00B9649B" w:rsidRPr="008974CD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  <w:p w:rsidR="00B9649B" w:rsidRPr="008974CD" w:rsidRDefault="002C0FDD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ALMANCA</w:t>
            </w:r>
            <w:r w:rsidR="00B9649B" w:rsidRPr="008974CD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(Z)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649B" w:rsidRPr="008974CD" w:rsidRDefault="00B9649B" w:rsidP="00891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427"/>
          <w:tblHeader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644AB3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EMD 101</w:t>
            </w:r>
            <w:r w:rsidRPr="00027A48">
              <w:rPr>
                <w:rStyle w:val="DipnotBavurusu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967E20" w:rsidP="00B96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YABANCI DİL OLARAK TÜRKÇ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DE60F6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967E20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967E20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967E20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68C" w:rsidRPr="00027A48" w:rsidRDefault="00804A5E" w:rsidP="0089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6857DA" w:rsidRPr="008974CD" w:rsidRDefault="008974CD" w:rsidP="006E617A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8974CD">
        <w:rPr>
          <w:rStyle w:val="DipnotBavurusu"/>
          <w:sz w:val="18"/>
          <w:szCs w:val="18"/>
        </w:rPr>
        <w:footnoteRef/>
      </w:r>
      <w:r w:rsidRPr="008974CD">
        <w:rPr>
          <w:sz w:val="18"/>
          <w:szCs w:val="18"/>
        </w:rPr>
        <w:t xml:space="preserve">Bu ders yalnızca </w:t>
      </w:r>
      <w:proofErr w:type="spellStart"/>
      <w:r w:rsidRPr="008974CD">
        <w:rPr>
          <w:sz w:val="18"/>
          <w:szCs w:val="18"/>
        </w:rPr>
        <w:t>Erasmus</w:t>
      </w:r>
      <w:proofErr w:type="spellEnd"/>
      <w:r w:rsidRPr="008974CD">
        <w:rPr>
          <w:sz w:val="18"/>
          <w:szCs w:val="18"/>
        </w:rPr>
        <w:t>+ ve Mevlana Programı kapsamında bölümümüze gelen öğrenciler için açılmıştır.</w:t>
      </w:r>
    </w:p>
    <w:p w:rsidR="00BF6062" w:rsidRPr="008974CD" w:rsidRDefault="00BF6062" w:rsidP="00D524F6">
      <w:pPr>
        <w:rPr>
          <w:rFonts w:ascii="Times New Roman" w:hAnsi="Times New Roman"/>
          <w:b/>
        </w:rPr>
      </w:pPr>
      <w:r w:rsidRPr="008974CD">
        <w:rPr>
          <w:rFonts w:ascii="Times New Roman" w:hAnsi="Times New Roman"/>
          <w:b/>
        </w:rPr>
        <w:br w:type="page"/>
      </w:r>
    </w:p>
    <w:p w:rsidR="00BF6062" w:rsidRPr="008974CD" w:rsidRDefault="00BF6062" w:rsidP="00D524F6">
      <w:pPr>
        <w:rPr>
          <w:rFonts w:ascii="Times New Roman" w:hAnsi="Times New Roman"/>
          <w:b/>
          <w:sz w:val="24"/>
          <w:szCs w:val="24"/>
        </w:rPr>
      </w:pPr>
    </w:p>
    <w:p w:rsidR="00D524F6" w:rsidRPr="008974CD" w:rsidRDefault="00D524F6" w:rsidP="00D524F6">
      <w:pPr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I</w:t>
      </w:r>
      <w:r w:rsidR="00E06AEB">
        <w:rPr>
          <w:rFonts w:ascii="Times New Roman" w:hAnsi="Times New Roman"/>
          <w:b/>
          <w:sz w:val="24"/>
          <w:szCs w:val="24"/>
        </w:rPr>
        <w:t>II</w:t>
      </w:r>
      <w:r w:rsidRPr="008974CD">
        <w:rPr>
          <w:rFonts w:ascii="Times New Roman" w:hAnsi="Times New Roman"/>
          <w:b/>
          <w:sz w:val="24"/>
          <w:szCs w:val="24"/>
        </w:rPr>
        <w:t>.</w:t>
      </w:r>
      <w:r w:rsidR="00DE60F6" w:rsidRPr="008974C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GÜZ)</w:t>
      </w:r>
    </w:p>
    <w:tbl>
      <w:tblPr>
        <w:tblW w:w="10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7"/>
        <w:gridCol w:w="3701"/>
        <w:gridCol w:w="946"/>
        <w:gridCol w:w="1210"/>
        <w:gridCol w:w="1235"/>
        <w:gridCol w:w="957"/>
        <w:gridCol w:w="894"/>
      </w:tblGrid>
      <w:tr w:rsidR="00EE3F98" w:rsidRPr="008974CD" w:rsidTr="00EE3F98">
        <w:trPr>
          <w:trHeight w:val="601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EE3F98" w:rsidRPr="008974CD" w:rsidTr="00EE3F98">
        <w:trPr>
          <w:trHeight w:val="24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202CD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YOLOJİ TARİHİ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AİLE SOSYOLOJİSİ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AB1256" w:rsidRDefault="00027A48" w:rsidP="00766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SOS-219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AB1256" w:rsidRDefault="00B52375" w:rsidP="00730B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 xml:space="preserve">SOSYOLOJİDE </w:t>
            </w:r>
            <w:r w:rsidR="00730BA2" w:rsidRPr="00AB1256">
              <w:rPr>
                <w:rFonts w:ascii="Times New Roman" w:hAnsi="Times New Roman"/>
                <w:sz w:val="18"/>
                <w:szCs w:val="18"/>
              </w:rPr>
              <w:t>YÖNTEM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52375" w:rsidRPr="008974CD" w:rsidTr="002C0FDD">
        <w:trPr>
          <w:trHeight w:val="240"/>
          <w:tblHeader/>
        </w:trPr>
        <w:tc>
          <w:tcPr>
            <w:tcW w:w="101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Bu yarıyılda 12 kredilik (3 adet) seçmeli ders alınacaktır.</w:t>
            </w:r>
          </w:p>
        </w:tc>
      </w:tr>
      <w:tr w:rsidR="00EE3F98" w:rsidRPr="008974CD" w:rsidTr="00EE3F98">
        <w:trPr>
          <w:trHeight w:val="464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5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A45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YAL BİLİMLERDE BİLGİSAYAR DESTEKLİ NİCEL VERİ ANALİZİ 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202CD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FELSEFE TARİHİ</w:t>
            </w:r>
            <w:r w:rsidR="00B52375" w:rsidRPr="008974CD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SOSYAL PSİKOLOJİ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</w:t>
            </w:r>
            <w:r w:rsidR="00B82AF5" w:rsidRPr="00027A48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F835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 xml:space="preserve">YAŞLILIK VE </w:t>
            </w:r>
            <w:r w:rsidR="00F835AB" w:rsidRPr="00027A48">
              <w:rPr>
                <w:rFonts w:ascii="Times New Roman" w:hAnsi="Times New Roman"/>
                <w:sz w:val="18"/>
                <w:szCs w:val="18"/>
              </w:rPr>
              <w:t xml:space="preserve">ÖLÜM 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>SOSYOLOJİSİ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C21" w:rsidRPr="00027A48" w:rsidRDefault="00395C21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E3F98" w:rsidRPr="008974CD" w:rsidTr="00EE3F98">
        <w:trPr>
          <w:trHeight w:val="240"/>
          <w:tblHeader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</w:t>
            </w:r>
            <w:r w:rsidR="00B82AF5" w:rsidRPr="00027A48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DİJİTAL SOSYOLOJİ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811F1E" w:rsidRPr="008974CD" w:rsidRDefault="00811F1E" w:rsidP="00D524F6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F6062" w:rsidRDefault="00BF6062" w:rsidP="00D524F6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27A48" w:rsidRPr="008974CD" w:rsidRDefault="00027A48" w:rsidP="00D524F6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F6062" w:rsidRPr="008974CD" w:rsidRDefault="00BF6062" w:rsidP="00D524F6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F6062" w:rsidRPr="008974CD" w:rsidRDefault="00BF6062" w:rsidP="00D524F6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524F6" w:rsidRPr="008974CD" w:rsidRDefault="00D524F6" w:rsidP="00D524F6">
      <w:pPr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IV.</w:t>
      </w:r>
      <w:r w:rsidR="00DE60F6" w:rsidRPr="008974C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BAHAR)</w:t>
      </w:r>
    </w:p>
    <w:tbl>
      <w:tblPr>
        <w:tblW w:w="100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8"/>
        <w:gridCol w:w="3522"/>
        <w:gridCol w:w="992"/>
        <w:gridCol w:w="1276"/>
        <w:gridCol w:w="1285"/>
        <w:gridCol w:w="983"/>
        <w:gridCol w:w="862"/>
      </w:tblGrid>
      <w:tr w:rsidR="00292922" w:rsidRPr="008974CD" w:rsidTr="00EE3F98">
        <w:trPr>
          <w:trHeight w:val="232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292922" w:rsidRPr="008974CD" w:rsidTr="00EE3F98">
        <w:trPr>
          <w:trHeight w:val="232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027A4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S-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SOSYOLOJİ TARİHİ </w:t>
            </w:r>
            <w:r w:rsidR="00D524F6" w:rsidRPr="008974CD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EE3F98">
        <w:trPr>
          <w:trHeight w:val="232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AB1256" w:rsidRDefault="00027A48" w:rsidP="00766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SOS-22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AB1256" w:rsidRDefault="00B52375" w:rsidP="00766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TOPLUMSAL DEĞİŞ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EE3F98">
        <w:trPr>
          <w:trHeight w:val="232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DEMOGRAF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>Y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2C0FDD">
        <w:trPr>
          <w:trHeight w:val="267"/>
          <w:tblHeader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Bu yarıyılda 12 kredilik (3 adet) seçmeli ders alınacaktır.</w:t>
            </w:r>
          </w:p>
        </w:tc>
      </w:tr>
      <w:tr w:rsidR="00292922" w:rsidRPr="008974CD" w:rsidTr="00EE3F98">
        <w:trPr>
          <w:trHeight w:val="232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202CD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 xml:space="preserve">FELSEFE TARİHİ </w:t>
            </w:r>
            <w:r w:rsidR="00B52375" w:rsidRPr="008974CD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974CD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92922" w:rsidRPr="008974CD" w:rsidTr="00EE3F98">
        <w:trPr>
          <w:trHeight w:val="297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027A48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S-</w:t>
            </w:r>
            <w:r w:rsidR="00B52375" w:rsidRPr="008974CD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GELİŞİM PSİKOLOJİS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974CD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92922" w:rsidRPr="008974CD" w:rsidTr="00EE3F98">
        <w:trPr>
          <w:trHeight w:val="297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2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YAL BİLİMLERDE BİLGİSAYAR DESTEKLİ NİCEL VERİ ANALİZİ 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766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92922" w:rsidRPr="008974CD" w:rsidTr="00EE3F98">
        <w:trPr>
          <w:trHeight w:val="297"/>
          <w:tblHeader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SOS-21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B964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MODERN MANT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974CD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8974CD" w:rsidRDefault="00B52375" w:rsidP="00C25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BF6062" w:rsidRPr="008974CD" w:rsidRDefault="00BF6062">
      <w:pPr>
        <w:rPr>
          <w:rFonts w:ascii="Times New Roman" w:hAnsi="Times New Roman"/>
          <w:sz w:val="24"/>
          <w:szCs w:val="24"/>
        </w:rPr>
      </w:pPr>
      <w:r w:rsidRPr="008974CD">
        <w:rPr>
          <w:rFonts w:ascii="Times New Roman" w:hAnsi="Times New Roman"/>
          <w:sz w:val="24"/>
          <w:szCs w:val="24"/>
        </w:rPr>
        <w:br w:type="page"/>
      </w:r>
    </w:p>
    <w:p w:rsidR="00D524F6" w:rsidRPr="008974CD" w:rsidRDefault="00D524F6" w:rsidP="00D524F6">
      <w:pPr>
        <w:rPr>
          <w:rFonts w:ascii="Times New Roman" w:hAnsi="Times New Roman"/>
          <w:b/>
        </w:rPr>
      </w:pPr>
      <w:r w:rsidRPr="008974CD">
        <w:rPr>
          <w:rFonts w:ascii="Times New Roman" w:hAnsi="Times New Roman"/>
          <w:b/>
          <w:sz w:val="24"/>
          <w:szCs w:val="24"/>
        </w:rPr>
        <w:lastRenderedPageBreak/>
        <w:t>V.</w:t>
      </w:r>
      <w:r w:rsidR="009C677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GÜZ)</w:t>
      </w:r>
    </w:p>
    <w:tbl>
      <w:tblPr>
        <w:tblW w:w="52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8"/>
        <w:gridCol w:w="3508"/>
        <w:gridCol w:w="961"/>
        <w:gridCol w:w="1154"/>
        <w:gridCol w:w="1252"/>
        <w:gridCol w:w="977"/>
        <w:gridCol w:w="1041"/>
      </w:tblGrid>
      <w:tr w:rsidR="00292922" w:rsidRPr="008974CD" w:rsidTr="00DF4D71">
        <w:trPr>
          <w:trHeight w:val="167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ind w:left="-3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292922" w:rsidRPr="008974CD" w:rsidTr="00DF4D71">
        <w:trPr>
          <w:trHeight w:val="22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01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KENT SOSYOLOJİSİ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DF4D71">
        <w:trPr>
          <w:trHeight w:val="75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 303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 xml:space="preserve">GÖÇ </w:t>
            </w:r>
            <w:r w:rsidR="00D524F6" w:rsidRPr="00027A48">
              <w:rPr>
                <w:rFonts w:ascii="Times New Roman" w:hAnsi="Times New Roman"/>
                <w:sz w:val="18"/>
                <w:szCs w:val="18"/>
              </w:rPr>
              <w:t>SOSYOLOJİSİ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DF4D71">
        <w:trPr>
          <w:trHeight w:val="65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 305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İKTİSAT</w:t>
            </w:r>
            <w:r w:rsidR="00D524F6" w:rsidRPr="00027A48">
              <w:rPr>
                <w:rFonts w:ascii="Times New Roman" w:hAnsi="Times New Roman"/>
                <w:sz w:val="18"/>
                <w:szCs w:val="18"/>
              </w:rPr>
              <w:t xml:space="preserve"> SOSYOLOJİ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>Sİ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92922" w:rsidRPr="008974CD" w:rsidTr="008D1AB4">
        <w:trPr>
          <w:trHeight w:val="289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375" w:rsidRPr="00027A48" w:rsidRDefault="00B909F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u yarıyılda 12 kredilik (</w:t>
            </w:r>
            <w:r w:rsidR="00644AB3" w:rsidRPr="00027A48">
              <w:rPr>
                <w:rFonts w:ascii="Times New Roman" w:hAnsi="Times New Roman"/>
                <w:sz w:val="18"/>
                <w:szCs w:val="18"/>
              </w:rPr>
              <w:t>4</w:t>
            </w:r>
            <w:r w:rsidR="00B52375" w:rsidRPr="00027A48">
              <w:rPr>
                <w:rFonts w:ascii="Times New Roman" w:hAnsi="Times New Roman"/>
                <w:sz w:val="18"/>
                <w:szCs w:val="18"/>
              </w:rPr>
              <w:t xml:space="preserve"> adet) seçmeli ders alınacaktır.</w:t>
            </w:r>
            <w:r w:rsidR="00B52375" w:rsidRPr="00027A4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292922" w:rsidRPr="008974CD" w:rsidTr="00DF4D71">
        <w:trPr>
          <w:trHeight w:val="42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 307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YAL TABAKALAŞMA</w:t>
            </w:r>
            <w:r w:rsidR="002E1387" w:rsidRPr="000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2CD8" w:rsidRPr="00027A48">
              <w:rPr>
                <w:rFonts w:ascii="Times New Roman" w:hAnsi="Times New Roman"/>
                <w:sz w:val="18"/>
                <w:szCs w:val="18"/>
              </w:rPr>
              <w:t>VE EŞİTSİZLİK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644AB3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2922" w:rsidRPr="008974CD" w:rsidTr="00DF4D71">
        <w:trPr>
          <w:trHeight w:val="108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09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TURİZM SOSYOLOJİSİ</w:t>
            </w:r>
            <w:r w:rsidR="00DF4D71" w:rsidRPr="000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7161" w:rsidRPr="00027A48">
              <w:rPr>
                <w:rFonts w:ascii="Times New Roman" w:hAnsi="Times New Roman"/>
                <w:i/>
                <w:sz w:val="18"/>
                <w:szCs w:val="18"/>
              </w:rPr>
              <w:t>(Bölüm Dışı Seçmeli Ders</w:t>
            </w:r>
            <w:r w:rsidR="00EF49C4" w:rsidRPr="00027A48">
              <w:rPr>
                <w:rFonts w:ascii="Times New Roman" w:hAnsi="Times New Roman"/>
                <w:i/>
                <w:sz w:val="18"/>
                <w:szCs w:val="18"/>
              </w:rPr>
              <w:t xml:space="preserve"> I</w:t>
            </w:r>
            <w:r w:rsidR="00DF4D71" w:rsidRPr="00027A4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DF4D71" w:rsidRPr="00027A4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644AB3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2922" w:rsidRPr="008974CD" w:rsidTr="00DF4D71">
        <w:trPr>
          <w:trHeight w:val="108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11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TOPLUMSAL CİNSİYET VE KADIN ÇALIŞMALARI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084106" w:rsidP="00084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06" w:rsidRPr="00027A48" w:rsidRDefault="00644AB3" w:rsidP="00084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2922" w:rsidRPr="008974CD" w:rsidTr="00DF4D71">
        <w:trPr>
          <w:trHeight w:val="98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17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YAL BİLİMLERDE NİTEL VERİ ANALİZİ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644AB3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2922" w:rsidRPr="008974CD" w:rsidTr="00DF4D71">
        <w:trPr>
          <w:trHeight w:val="5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15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KÜRESELLEŞME TARTIŞMALARI</w:t>
            </w:r>
            <w:r w:rsidR="00DF4D71" w:rsidRPr="000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7161" w:rsidRPr="00027A48">
              <w:rPr>
                <w:rFonts w:ascii="Times New Roman" w:hAnsi="Times New Roman"/>
                <w:i/>
                <w:sz w:val="18"/>
                <w:szCs w:val="18"/>
              </w:rPr>
              <w:t>(Bölüm Dışı Seçmeli Ders</w:t>
            </w:r>
            <w:r w:rsidR="00EF49C4" w:rsidRPr="00027A48">
              <w:rPr>
                <w:rFonts w:ascii="Times New Roman" w:hAnsi="Times New Roman"/>
                <w:i/>
                <w:sz w:val="18"/>
                <w:szCs w:val="18"/>
              </w:rPr>
              <w:t xml:space="preserve"> II</w:t>
            </w:r>
            <w:r w:rsidR="00DF4D71" w:rsidRPr="00027A4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DF4D71" w:rsidRPr="00027A4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F0DD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4F6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644AB3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2922" w:rsidRPr="008974CD" w:rsidTr="00DF4D71">
        <w:trPr>
          <w:trHeight w:val="5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</w:t>
            </w:r>
            <w:r w:rsidR="00967E20" w:rsidRPr="00027A48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TOPLUMSAL DESTEK PROJELERİ</w:t>
            </w:r>
            <w:r w:rsidR="00051742" w:rsidRPr="00027A4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967E2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</w:t>
            </w:r>
            <w:r w:rsidR="00202CD8"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967E2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967E2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CD8" w:rsidRPr="00027A48" w:rsidRDefault="00967E20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B95AE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51742" w:rsidRPr="008974CD" w:rsidTr="00DF4D71">
        <w:trPr>
          <w:trHeight w:val="5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1E548D" w:rsidP="000517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48">
              <w:rPr>
                <w:rFonts w:ascii="Times New Roman" w:hAnsi="Times New Roman"/>
                <w:sz w:val="20"/>
                <w:szCs w:val="20"/>
              </w:rPr>
              <w:t>GNC 321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051742" w:rsidP="000517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48">
              <w:rPr>
                <w:rFonts w:ascii="Times New Roman" w:hAnsi="Times New Roman"/>
                <w:sz w:val="20"/>
                <w:szCs w:val="20"/>
              </w:rPr>
              <w:t>GÖNÜLLÜLÜK ÇALIŞMALARI***</w:t>
            </w:r>
          </w:p>
          <w:p w:rsidR="00051742" w:rsidRPr="00027A48" w:rsidRDefault="00051742" w:rsidP="0005174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48">
              <w:rPr>
                <w:rFonts w:ascii="Times New Roman" w:hAnsi="Times New Roman"/>
                <w:sz w:val="20"/>
                <w:szCs w:val="20"/>
              </w:rPr>
              <w:t>(Açıklayıcı 2. İsim:</w:t>
            </w:r>
            <w:r w:rsidR="00804A5E" w:rsidRPr="00027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A48">
              <w:rPr>
                <w:rFonts w:ascii="Times New Roman" w:hAnsi="Times New Roman"/>
                <w:sz w:val="20"/>
                <w:szCs w:val="20"/>
              </w:rPr>
              <w:t>Toplumsal Yardım Çalışmaları)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051742" w:rsidP="000517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DE60F6" w:rsidP="000517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DE60F6" w:rsidP="000517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DE60F6" w:rsidP="000517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42" w:rsidRPr="00027A48" w:rsidRDefault="00B95AEE" w:rsidP="000517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F49C4" w:rsidRPr="008974CD" w:rsidTr="00DF4D71">
        <w:trPr>
          <w:trHeight w:val="5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ÖLÜM DIŞI SEÇMELİ DERS I****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27A48" w:rsidRPr="00027A48" w:rsidTr="00DF4D71">
        <w:trPr>
          <w:trHeight w:val="53"/>
          <w:tblHeader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ÖLÜM DIŞI SEÇMELİ DERS II****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S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C4" w:rsidRPr="00027A48" w:rsidRDefault="00EF49C4" w:rsidP="00EF4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9C677D" w:rsidRPr="00027A48" w:rsidRDefault="009C677D" w:rsidP="009C67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27A48">
        <w:rPr>
          <w:rFonts w:ascii="Times New Roman" w:hAnsi="Times New Roman"/>
          <w:sz w:val="18"/>
          <w:szCs w:val="18"/>
        </w:rPr>
        <w:t>**Bu dersler aynı zamanda Edebiyat Fakültesi bünyesinde Sosyoloji Bölümü dışındaki bölümlerin öğrencileri tarafından da seçilebilecektir. Bölüm dışından seçecek öğrenciler için belirlenen kontenjan her ders için 10 kişidir.</w:t>
      </w:r>
    </w:p>
    <w:p w:rsidR="009C677D" w:rsidRPr="00027A48" w:rsidRDefault="009C677D" w:rsidP="009C677D">
      <w:pPr>
        <w:tabs>
          <w:tab w:val="left" w:pos="7950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27A48">
        <w:rPr>
          <w:rFonts w:ascii="Times New Roman" w:hAnsi="Times New Roman"/>
          <w:sz w:val="18"/>
          <w:szCs w:val="18"/>
        </w:rPr>
        <w:t>***SOS 319 kodlu Toplumsal Destek Projeleri dersinden ve GNC 321(GNC 210) kodlu Gönüllülük Çalışmaları dersinden yalnızca bir (1) tanesi seçilecektir. Ayrıca Gönüllülük Çalışmaları dersi Rektörlük Ortak Havuzundan seçilecektir.</w:t>
      </w:r>
    </w:p>
    <w:p w:rsidR="00EF49C4" w:rsidRPr="00027A48" w:rsidRDefault="00EF49C4" w:rsidP="009C677D">
      <w:pPr>
        <w:tabs>
          <w:tab w:val="left" w:pos="7950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27A48">
        <w:rPr>
          <w:rFonts w:ascii="Times New Roman" w:hAnsi="Times New Roman"/>
          <w:sz w:val="18"/>
          <w:szCs w:val="18"/>
        </w:rPr>
        <w:t>**** Bu dersler Edebiyat Fakültesi bünyesinde Sosyoloji Bölümü dışındaki diğer bölümlerin açmış olduğu ders havuzundan seçilecektir.</w:t>
      </w:r>
    </w:p>
    <w:p w:rsidR="009C677D" w:rsidRPr="00027A48" w:rsidRDefault="009C677D" w:rsidP="009C677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A42" w:rsidRPr="008974CD" w:rsidRDefault="003F0A42" w:rsidP="00D524F6">
      <w:pPr>
        <w:rPr>
          <w:rFonts w:ascii="Times New Roman" w:hAnsi="Times New Roman"/>
          <w:sz w:val="24"/>
          <w:szCs w:val="24"/>
        </w:rPr>
      </w:pPr>
    </w:p>
    <w:p w:rsidR="00D524F6" w:rsidRPr="008974CD" w:rsidRDefault="00D524F6" w:rsidP="003F0A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VI.</w:t>
      </w:r>
      <w:r w:rsidR="00DE60F6" w:rsidRPr="008974C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BAHAR)</w:t>
      </w:r>
    </w:p>
    <w:tbl>
      <w:tblPr>
        <w:tblW w:w="525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6"/>
        <w:gridCol w:w="3604"/>
        <w:gridCol w:w="961"/>
        <w:gridCol w:w="1191"/>
        <w:gridCol w:w="1244"/>
        <w:gridCol w:w="967"/>
        <w:gridCol w:w="1100"/>
      </w:tblGrid>
      <w:tr w:rsidR="00EE3F98" w:rsidRPr="008974CD" w:rsidTr="00D0296A">
        <w:trPr>
          <w:trHeight w:val="603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49B" w:rsidRPr="008974CD" w:rsidRDefault="00B9649B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EE3F98" w:rsidRPr="008974CD" w:rsidTr="00D0296A">
        <w:trPr>
          <w:trHeight w:val="30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08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YAL HAREKETLER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E3F98" w:rsidRPr="008974CD" w:rsidTr="00D0296A">
        <w:trPr>
          <w:trHeight w:val="30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S-</w:t>
            </w:r>
            <w:r w:rsidR="00D524F6" w:rsidRPr="00027A4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İLETİŞİM SOSYOLOJİSİ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77006E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E3F98" w:rsidRPr="008974C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AB1256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SOS-320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AB1256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SOSYOLOJİDE ALAN ARAŞTIRMA</w:t>
            </w:r>
            <w:r w:rsidR="00730BA2" w:rsidRPr="00AB1256">
              <w:rPr>
                <w:rFonts w:ascii="Times New Roman" w:hAnsi="Times New Roman"/>
                <w:sz w:val="18"/>
                <w:szCs w:val="18"/>
              </w:rPr>
              <w:t xml:space="preserve"> TEKNİKLERİ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30BA2" w:rsidRPr="008974CD" w:rsidTr="00395C21">
        <w:trPr>
          <w:trHeight w:val="282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A852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u yarıyılda 12 kredilik (</w:t>
            </w:r>
            <w:r w:rsidR="00A85281" w:rsidRPr="00027A48">
              <w:rPr>
                <w:rFonts w:ascii="Times New Roman" w:hAnsi="Times New Roman"/>
                <w:sz w:val="18"/>
                <w:szCs w:val="18"/>
              </w:rPr>
              <w:t>4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 xml:space="preserve"> adet) seçmeli ders alınacaktır.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EE3F98" w:rsidRPr="008974C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S-</w:t>
            </w:r>
            <w:r w:rsidR="00730BA2" w:rsidRPr="00027A48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ÇEVRE SOSYOLOJİSİ</w:t>
            </w:r>
            <w:r w:rsidR="00245674" w:rsidRPr="000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7161" w:rsidRPr="00027A48">
              <w:rPr>
                <w:rFonts w:ascii="Times New Roman" w:hAnsi="Times New Roman"/>
                <w:i/>
                <w:sz w:val="18"/>
                <w:szCs w:val="18"/>
              </w:rPr>
              <w:t>(Bölüm Dışı Seçmeli Ders</w:t>
            </w:r>
            <w:r w:rsidR="00EF49C4" w:rsidRPr="00027A48">
              <w:rPr>
                <w:rFonts w:ascii="Times New Roman" w:hAnsi="Times New Roman"/>
                <w:i/>
                <w:sz w:val="18"/>
                <w:szCs w:val="18"/>
              </w:rPr>
              <w:t xml:space="preserve"> III</w:t>
            </w:r>
            <w:r w:rsidR="00245674" w:rsidRPr="00027A48">
              <w:rPr>
                <w:rFonts w:ascii="Times New Roman" w:hAnsi="Times New Roman"/>
                <w:i/>
                <w:sz w:val="18"/>
                <w:szCs w:val="18"/>
              </w:rPr>
              <w:t>)**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A8528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E3F98" w:rsidRPr="008974C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S-</w:t>
            </w:r>
            <w:r w:rsidR="00730BA2" w:rsidRPr="00027A48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İYASET SOSYOLOJİSİ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A8528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E3F98" w:rsidRPr="008974C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06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HUKUK SOSYOLOJİSİ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A8528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E3F98" w:rsidRPr="009C677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316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EDEBİYAT SOSYOLOJİSİ</w:t>
            </w:r>
            <w:r w:rsidR="00245674" w:rsidRPr="000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7161" w:rsidRPr="00027A48">
              <w:rPr>
                <w:rFonts w:ascii="Times New Roman" w:hAnsi="Times New Roman"/>
                <w:i/>
                <w:sz w:val="18"/>
                <w:szCs w:val="18"/>
              </w:rPr>
              <w:t>(Bölüm Dışı Seçmeli Ders</w:t>
            </w:r>
            <w:r w:rsidR="00EF49C4" w:rsidRPr="00027A48">
              <w:rPr>
                <w:rFonts w:ascii="Times New Roman" w:hAnsi="Times New Roman"/>
                <w:i/>
                <w:sz w:val="18"/>
                <w:szCs w:val="18"/>
              </w:rPr>
              <w:t xml:space="preserve"> IV</w:t>
            </w:r>
            <w:r w:rsidR="00245674" w:rsidRPr="00027A48">
              <w:rPr>
                <w:rFonts w:ascii="Times New Roman" w:hAnsi="Times New Roman"/>
                <w:i/>
                <w:sz w:val="18"/>
                <w:szCs w:val="18"/>
              </w:rPr>
              <w:t>)**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DF4D7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730BA2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245674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BA2" w:rsidRPr="00027A48" w:rsidRDefault="00A85281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572E2" w:rsidRPr="009C677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ÖLÜM DIŞI SEÇMELİ DERS III****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572E2" w:rsidRPr="009C677D" w:rsidTr="00D0296A">
        <w:trPr>
          <w:trHeight w:val="282"/>
          <w:tblHeader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ÖLÜM DIŞI SEÇMELİ DERS IV****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/S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E2" w:rsidRPr="00027A48" w:rsidRDefault="000572E2" w:rsidP="000572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9C677D" w:rsidRPr="00027A48" w:rsidRDefault="009C677D" w:rsidP="000572E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27A48">
        <w:rPr>
          <w:rFonts w:ascii="Times New Roman" w:hAnsi="Times New Roman"/>
          <w:sz w:val="18"/>
          <w:szCs w:val="18"/>
        </w:rPr>
        <w:t>** Bu dersler aynı zamanda Edebiyat Fakültesi bünyesinde Sosyoloji Bölümü dışındaki bölümlerin öğrencileri tarafından da seçilebilecektir. Bölüm dışından seçecek öğrenciler için belirlenen kontenjan her ders için 10 kişidir.</w:t>
      </w:r>
    </w:p>
    <w:p w:rsidR="000572E2" w:rsidRPr="00027A48" w:rsidRDefault="000572E2" w:rsidP="000572E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27A48">
        <w:rPr>
          <w:rFonts w:ascii="Times New Roman" w:hAnsi="Times New Roman"/>
          <w:sz w:val="18"/>
          <w:szCs w:val="18"/>
        </w:rPr>
        <w:t>**** Bu dersler Edebiyat Fakültesi bünyesinde Sosyoloji Bölümü dışındaki diğer bölümlerin açmış olduğu ders havuzundan seçilecektir.</w:t>
      </w:r>
    </w:p>
    <w:p w:rsidR="00BF6062" w:rsidRPr="008974CD" w:rsidRDefault="00BF6062" w:rsidP="00D0296A">
      <w:pPr>
        <w:jc w:val="both"/>
        <w:rPr>
          <w:b/>
          <w:color w:val="FF0000"/>
        </w:rPr>
      </w:pPr>
    </w:p>
    <w:p w:rsidR="00BF6062" w:rsidRPr="008974CD" w:rsidRDefault="00BF6062">
      <w:pPr>
        <w:rPr>
          <w:b/>
          <w:color w:val="FF0000"/>
        </w:rPr>
      </w:pPr>
      <w:r w:rsidRPr="008974CD">
        <w:rPr>
          <w:b/>
          <w:color w:val="FF0000"/>
        </w:rPr>
        <w:br w:type="page"/>
      </w:r>
    </w:p>
    <w:p w:rsidR="00BF6062" w:rsidRPr="008974CD" w:rsidRDefault="00BF6062" w:rsidP="003F0A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24F6" w:rsidRPr="008974CD" w:rsidRDefault="00D524F6" w:rsidP="003F0A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VII.</w:t>
      </w:r>
      <w:r w:rsidR="00DE60F6" w:rsidRPr="008974CD">
        <w:rPr>
          <w:rFonts w:ascii="Times New Roman" w:hAnsi="Times New Roman"/>
          <w:b/>
          <w:sz w:val="24"/>
          <w:szCs w:val="24"/>
        </w:rPr>
        <w:t xml:space="preserve"> </w:t>
      </w:r>
      <w:r w:rsidRPr="008974CD">
        <w:rPr>
          <w:rFonts w:ascii="Times New Roman" w:hAnsi="Times New Roman"/>
          <w:b/>
          <w:sz w:val="24"/>
          <w:szCs w:val="24"/>
        </w:rPr>
        <w:t>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GÜZ)</w:t>
      </w:r>
    </w:p>
    <w:tbl>
      <w:tblPr>
        <w:tblW w:w="498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0"/>
        <w:gridCol w:w="2787"/>
        <w:gridCol w:w="1010"/>
        <w:gridCol w:w="1298"/>
        <w:gridCol w:w="1300"/>
        <w:gridCol w:w="1160"/>
        <w:gridCol w:w="1004"/>
      </w:tblGrid>
      <w:tr w:rsidR="00C14822" w:rsidRPr="008974CD" w:rsidTr="002C0FDD">
        <w:trPr>
          <w:trHeight w:val="654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3F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8974CD" w:rsidRDefault="00D524F6" w:rsidP="003F0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644AB3" w:rsidRPr="00027A48" w:rsidTr="002C0FDD">
        <w:trPr>
          <w:trHeight w:val="239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03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27A48">
              <w:rPr>
                <w:rFonts w:ascii="Times New Roman" w:hAnsi="Times New Roman"/>
                <w:bCs/>
                <w:sz w:val="18"/>
                <w:szCs w:val="18"/>
              </w:rPr>
              <w:t>ÇAĞDAŞ SOSYOLOJİ</w:t>
            </w:r>
            <w:r w:rsidR="00B909F0" w:rsidRPr="00027A48">
              <w:rPr>
                <w:rFonts w:ascii="Times New Roman" w:hAnsi="Times New Roman"/>
                <w:bCs/>
                <w:sz w:val="18"/>
                <w:szCs w:val="18"/>
              </w:rPr>
              <w:t xml:space="preserve"> KURAMLAR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14822" w:rsidRPr="00027A48" w:rsidTr="002C0FDD">
        <w:trPr>
          <w:trHeight w:val="224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05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KÜLTÜR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14822" w:rsidRPr="00027A48" w:rsidTr="002C0FDD">
        <w:trPr>
          <w:trHeight w:val="224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07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YAL PROBLEMLER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0FDD" w:rsidRPr="00027A48" w:rsidTr="002C0FDD">
        <w:trPr>
          <w:trHeight w:val="224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u yarıyılda 12 kredilik (3 adet) seçmeli ders alınacaktır.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ab/>
            </w:r>
            <w:r w:rsidR="00155106" w:rsidRPr="00027A48">
              <w:rPr>
                <w:rFonts w:ascii="Times New Roman" w:hAnsi="Times New Roman"/>
                <w:sz w:val="18"/>
                <w:szCs w:val="18"/>
              </w:rPr>
              <w:t xml:space="preserve">Bitirme Çalışması </w:t>
            </w:r>
            <w:proofErr w:type="spellStart"/>
            <w:r w:rsidR="00155106" w:rsidRPr="00027A48">
              <w:rPr>
                <w:rFonts w:ascii="Times New Roman" w:hAnsi="Times New Roman"/>
                <w:sz w:val="18"/>
                <w:szCs w:val="18"/>
              </w:rPr>
              <w:t>I’i</w:t>
            </w:r>
            <w:proofErr w:type="spellEnd"/>
            <w:r w:rsidR="00155106" w:rsidRPr="00027A48">
              <w:rPr>
                <w:rFonts w:ascii="Times New Roman" w:hAnsi="Times New Roman"/>
                <w:sz w:val="18"/>
                <w:szCs w:val="18"/>
              </w:rPr>
              <w:t xml:space="preserve"> seçenler 4 kredilik (1 adet) seçmeli ders alacaktır.</w:t>
            </w:r>
          </w:p>
        </w:tc>
      </w:tr>
      <w:tr w:rsidR="00644AB3" w:rsidRPr="00027A48" w:rsidTr="002C0FDD">
        <w:trPr>
          <w:trHeight w:val="224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AB1256" w:rsidRDefault="00027A4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SOS-421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AB1256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56">
              <w:rPr>
                <w:rFonts w:ascii="Times New Roman" w:hAnsi="Times New Roman"/>
                <w:sz w:val="18"/>
                <w:szCs w:val="18"/>
              </w:rPr>
              <w:t>KIRSAL ALAN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C0FDD" w:rsidRPr="00027A48" w:rsidTr="002C0FDD">
        <w:trPr>
          <w:trHeight w:val="282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5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 xml:space="preserve">SPOR SOSYOLOJİSİ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44AB3" w:rsidRPr="00027A48" w:rsidTr="002C0FDD">
        <w:trPr>
          <w:trHeight w:val="224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1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ENDÜSTRİ VE ÇALIŞMA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C0FDD" w:rsidRPr="00027A48" w:rsidTr="002C0FDD">
        <w:trPr>
          <w:trHeight w:val="224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3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İTİRME ÇALIŞMASI I</w:t>
            </w:r>
            <w:r w:rsidR="006A2014">
              <w:rPr>
                <w:rFonts w:ascii="Times New Roman" w:hAnsi="Times New Roman"/>
                <w:sz w:val="18"/>
                <w:szCs w:val="18"/>
              </w:rPr>
              <w:t>*****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44AB3" w:rsidRPr="00027A48" w:rsidTr="002C0FDD">
        <w:trPr>
          <w:trHeight w:val="349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7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POPÜLER KÜLTÜR VE GÜNDELİK YAŞAM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2CD8" w:rsidRPr="00027A48" w:rsidTr="002C0FDD">
        <w:trPr>
          <w:trHeight w:val="349"/>
          <w:tblHeader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</w:t>
            </w:r>
            <w:r w:rsidR="00002120" w:rsidRPr="00027A48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AKADEMİK YAZMA VE ETİK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CD8" w:rsidRPr="00027A48" w:rsidRDefault="00202CD8" w:rsidP="008D1A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6A2014" w:rsidRPr="003876E7" w:rsidRDefault="006A2014" w:rsidP="006A2014">
      <w:pPr>
        <w:keepNext/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83678D">
        <w:rPr>
          <w:rFonts w:ascii="Times New Roman" w:hAnsi="Times New Roman"/>
          <w:bCs/>
          <w:sz w:val="18"/>
        </w:rPr>
        <w:t>*****</w:t>
      </w:r>
      <w:r w:rsidRPr="006A2014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3876E7">
        <w:rPr>
          <w:rFonts w:ascii="Times New Roman" w:hAnsi="Times New Roman"/>
          <w:b/>
          <w:color w:val="FF0000"/>
          <w:sz w:val="18"/>
          <w:szCs w:val="18"/>
        </w:rPr>
        <w:t>Bitirme Çalışması I dersi alanlar Bitirme Çalışması II dersini de almak zorundadır.</w:t>
      </w:r>
    </w:p>
    <w:p w:rsidR="00BF6062" w:rsidRPr="008974CD" w:rsidRDefault="00BF6062" w:rsidP="00D524F6">
      <w:pPr>
        <w:contextualSpacing/>
        <w:rPr>
          <w:rFonts w:ascii="Times New Roman" w:hAnsi="Times New Roman"/>
          <w:b/>
          <w:bCs/>
        </w:rPr>
      </w:pPr>
    </w:p>
    <w:p w:rsidR="00BF6062" w:rsidRPr="008974CD" w:rsidRDefault="00BF6062" w:rsidP="00D524F6">
      <w:pPr>
        <w:contextualSpacing/>
        <w:rPr>
          <w:rFonts w:ascii="Times New Roman" w:hAnsi="Times New Roman"/>
          <w:b/>
          <w:bCs/>
        </w:rPr>
      </w:pPr>
    </w:p>
    <w:p w:rsidR="00D524F6" w:rsidRPr="008974CD" w:rsidRDefault="00D524F6" w:rsidP="00D524F6">
      <w:pPr>
        <w:rPr>
          <w:rFonts w:ascii="Times New Roman" w:hAnsi="Times New Roman"/>
          <w:b/>
          <w:sz w:val="24"/>
          <w:szCs w:val="24"/>
        </w:rPr>
      </w:pPr>
      <w:r w:rsidRPr="008974CD">
        <w:rPr>
          <w:rFonts w:ascii="Times New Roman" w:hAnsi="Times New Roman"/>
          <w:b/>
          <w:sz w:val="24"/>
          <w:szCs w:val="24"/>
        </w:rPr>
        <w:t>VIII. YARIYIL</w:t>
      </w:r>
      <w:r w:rsidR="00BF6062" w:rsidRPr="008974CD">
        <w:rPr>
          <w:rFonts w:ascii="Times New Roman" w:hAnsi="Times New Roman"/>
          <w:b/>
          <w:sz w:val="24"/>
          <w:szCs w:val="24"/>
        </w:rPr>
        <w:t xml:space="preserve"> (BAHAR)</w:t>
      </w:r>
    </w:p>
    <w:tbl>
      <w:tblPr>
        <w:tblW w:w="50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0"/>
        <w:gridCol w:w="2799"/>
        <w:gridCol w:w="1014"/>
        <w:gridCol w:w="1303"/>
        <w:gridCol w:w="1305"/>
        <w:gridCol w:w="1160"/>
        <w:gridCol w:w="1016"/>
      </w:tblGrid>
      <w:tr w:rsidR="00C14822" w:rsidRPr="008974CD" w:rsidTr="002C0FDD">
        <w:trPr>
          <w:trHeight w:val="776"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OPTİK KODU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İN ADI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ERS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KURAMSAL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UYGULAMA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4F6" w:rsidRPr="008974CD" w:rsidRDefault="00D524F6" w:rsidP="00EE3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822" w:rsidRPr="008974CD" w:rsidRDefault="00C14822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24F6" w:rsidRPr="008974CD" w:rsidRDefault="00D524F6" w:rsidP="00EE3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4CD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C14822" w:rsidRPr="008974CD" w:rsidTr="002C0FDD">
        <w:trPr>
          <w:trHeight w:val="234"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 40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TÜRK SOSYOLOGLAR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14822" w:rsidRPr="008974CD" w:rsidTr="002C0FDD">
        <w:trPr>
          <w:trHeight w:val="234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0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AĞLIK VE HASTALIK</w:t>
            </w:r>
            <w:r w:rsidR="00D524F6" w:rsidRPr="00027A48">
              <w:rPr>
                <w:rFonts w:ascii="Times New Roman" w:hAnsi="Times New Roman"/>
                <w:sz w:val="18"/>
                <w:szCs w:val="18"/>
              </w:rPr>
              <w:t xml:space="preserve"> SOSYOLOJİ</w:t>
            </w:r>
            <w:r w:rsidR="00AE1F39" w:rsidRPr="00027A48">
              <w:rPr>
                <w:rFonts w:ascii="Times New Roman" w:hAnsi="Times New Roman"/>
                <w:sz w:val="18"/>
                <w:szCs w:val="18"/>
              </w:rPr>
              <w:t>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14822" w:rsidRPr="008974CD" w:rsidTr="002C0FDD">
        <w:trPr>
          <w:trHeight w:val="324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06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TÜRKİYE</w:t>
            </w:r>
            <w:r w:rsidR="002E1387" w:rsidRPr="00027A48">
              <w:rPr>
                <w:rFonts w:ascii="Times New Roman" w:hAnsi="Times New Roman"/>
                <w:sz w:val="18"/>
                <w:szCs w:val="18"/>
              </w:rPr>
              <w:t>’</w:t>
            </w:r>
            <w:r w:rsidRPr="00027A48">
              <w:rPr>
                <w:rFonts w:ascii="Times New Roman" w:hAnsi="Times New Roman"/>
                <w:sz w:val="18"/>
                <w:szCs w:val="18"/>
              </w:rPr>
              <w:t>NİN TOPLUMSAL YAPIS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1161B5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0FDD" w:rsidRPr="008974CD" w:rsidTr="00C3230D">
        <w:trPr>
          <w:trHeight w:val="324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FDD" w:rsidRPr="00027A48" w:rsidRDefault="002C0FDD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u yarıyılda 12 kredilik (3 adet) seçmeli ders alınacaktır.</w:t>
            </w:r>
            <w:r w:rsidR="00155106" w:rsidRPr="00027A48">
              <w:rPr>
                <w:rFonts w:ascii="Times New Roman" w:hAnsi="Times New Roman"/>
                <w:sz w:val="18"/>
                <w:szCs w:val="18"/>
              </w:rPr>
              <w:t xml:space="preserve"> Bitirme Çalışması </w:t>
            </w:r>
            <w:proofErr w:type="spellStart"/>
            <w:r w:rsidR="00155106" w:rsidRPr="00027A48">
              <w:rPr>
                <w:rFonts w:ascii="Times New Roman" w:hAnsi="Times New Roman"/>
                <w:sz w:val="18"/>
                <w:szCs w:val="18"/>
              </w:rPr>
              <w:t>II’yi</w:t>
            </w:r>
            <w:proofErr w:type="spellEnd"/>
            <w:r w:rsidR="00155106" w:rsidRPr="00027A48">
              <w:rPr>
                <w:rFonts w:ascii="Times New Roman" w:hAnsi="Times New Roman"/>
                <w:sz w:val="18"/>
                <w:szCs w:val="18"/>
              </w:rPr>
              <w:t xml:space="preserve"> seçenler 4 kredilik (1 adet) seçmeli ders alacaktır.</w:t>
            </w:r>
          </w:p>
        </w:tc>
      </w:tr>
      <w:tr w:rsidR="00C14822" w:rsidRPr="008974CD" w:rsidTr="002C0FDD">
        <w:trPr>
          <w:trHeight w:val="234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6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DİN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14822" w:rsidRPr="008974CD" w:rsidTr="002C0FDD">
        <w:trPr>
          <w:trHeight w:val="219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İTİRME ÇALIŞMASI I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B52375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14822" w:rsidRPr="008974CD" w:rsidTr="002C0FDD">
        <w:trPr>
          <w:trHeight w:val="219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18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KİMLİKLER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7A48">
              <w:rPr>
                <w:rFonts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44AB3" w:rsidRPr="008974CD" w:rsidTr="002C0FDD">
        <w:trPr>
          <w:trHeight w:val="320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20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B52375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POSTYAPISALCILIK VE POSTMODERNİZM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14822" w:rsidRPr="008974CD" w:rsidTr="002C0FDD">
        <w:trPr>
          <w:trHeight w:val="219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2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BİLGİ SOSYOLOJİ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24F6" w:rsidRPr="00027A48" w:rsidRDefault="00D524F6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77362" w:rsidRPr="008974CD" w:rsidTr="002C0FDD">
        <w:trPr>
          <w:trHeight w:val="219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2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İVİL TOPLUM VE DEMOKRA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362" w:rsidRPr="00027A48" w:rsidRDefault="00477362" w:rsidP="00155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230D" w:rsidRPr="008974CD" w:rsidTr="002C0FDD">
        <w:trPr>
          <w:trHeight w:val="219"/>
          <w:tblHeader/>
        </w:trPr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A85281" w:rsidP="00C323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OS-426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ANAT FELSEFESİ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30D" w:rsidRPr="00027A48" w:rsidRDefault="00C3230D" w:rsidP="00C32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D524F6" w:rsidRPr="00472CE2" w:rsidRDefault="00D524F6" w:rsidP="00D0296A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BF6062" w:rsidRPr="008974CD" w:rsidRDefault="00BF6062" w:rsidP="00BF6062">
      <w:pPr>
        <w:rPr>
          <w:rFonts w:ascii="Times New Roman" w:hAnsi="Times New Roman"/>
          <w:b/>
          <w:bCs/>
        </w:rPr>
      </w:pPr>
    </w:p>
    <w:sectPr w:rsidR="00BF6062" w:rsidRPr="008974CD" w:rsidSect="00B9649B">
      <w:headerReference w:type="default" r:id="rId8"/>
      <w:footnotePr>
        <w:numFmt w:val="chicago"/>
      </w:footnotePr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DA" w:rsidRDefault="003F39DA" w:rsidP="000D708E">
      <w:pPr>
        <w:spacing w:after="0" w:line="240" w:lineRule="auto"/>
      </w:pPr>
      <w:r>
        <w:separator/>
      </w:r>
    </w:p>
  </w:endnote>
  <w:endnote w:type="continuationSeparator" w:id="0">
    <w:p w:rsidR="003F39DA" w:rsidRDefault="003F39DA" w:rsidP="000D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DA" w:rsidRDefault="003F39DA" w:rsidP="000D708E">
      <w:pPr>
        <w:spacing w:after="0" w:line="240" w:lineRule="auto"/>
      </w:pPr>
      <w:r>
        <w:separator/>
      </w:r>
    </w:p>
  </w:footnote>
  <w:footnote w:type="continuationSeparator" w:id="0">
    <w:p w:rsidR="003F39DA" w:rsidRDefault="003F39DA" w:rsidP="000D708E">
      <w:pPr>
        <w:spacing w:after="0" w:line="240" w:lineRule="auto"/>
      </w:pPr>
      <w:r>
        <w:continuationSeparator/>
      </w:r>
    </w:p>
  </w:footnote>
  <w:footnote w:id="1">
    <w:p w:rsidR="000572E2" w:rsidRPr="00644AB3" w:rsidRDefault="000572E2" w:rsidP="00644AB3">
      <w:pPr>
        <w:pStyle w:val="DipnotMetni"/>
      </w:pPr>
    </w:p>
    <w:p w:rsidR="000572E2" w:rsidRDefault="000572E2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E2" w:rsidRDefault="000572E2" w:rsidP="00D524F6">
    <w:pPr>
      <w:pStyle w:val="GvdeMetniGirintisi"/>
      <w:ind w:firstLine="0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0572E2" w:rsidRDefault="000572E2" w:rsidP="00D524F6">
    <w:pPr>
      <w:pStyle w:val="stBilgi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1C1"/>
    <w:multiLevelType w:val="hybridMultilevel"/>
    <w:tmpl w:val="95601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DBF"/>
    <w:multiLevelType w:val="hybridMultilevel"/>
    <w:tmpl w:val="DC926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FE6"/>
    <w:multiLevelType w:val="hybridMultilevel"/>
    <w:tmpl w:val="EC3C7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18"/>
    <w:multiLevelType w:val="hybridMultilevel"/>
    <w:tmpl w:val="0960197A"/>
    <w:lvl w:ilvl="0" w:tplc="19C266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F52"/>
    <w:multiLevelType w:val="hybridMultilevel"/>
    <w:tmpl w:val="B8CCE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2E2"/>
    <w:multiLevelType w:val="hybridMultilevel"/>
    <w:tmpl w:val="C3E26F32"/>
    <w:lvl w:ilvl="0" w:tplc="CC56B63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077F"/>
    <w:multiLevelType w:val="hybridMultilevel"/>
    <w:tmpl w:val="8AA68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341F"/>
    <w:multiLevelType w:val="hybridMultilevel"/>
    <w:tmpl w:val="94F27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373DC"/>
    <w:multiLevelType w:val="hybridMultilevel"/>
    <w:tmpl w:val="3280A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080A"/>
    <w:multiLevelType w:val="hybridMultilevel"/>
    <w:tmpl w:val="07140EE0"/>
    <w:lvl w:ilvl="0" w:tplc="F9502FB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140D24"/>
    <w:multiLevelType w:val="hybridMultilevel"/>
    <w:tmpl w:val="C2920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5E"/>
    <w:rsid w:val="0000100C"/>
    <w:rsid w:val="00002120"/>
    <w:rsid w:val="00004229"/>
    <w:rsid w:val="0000515D"/>
    <w:rsid w:val="00027522"/>
    <w:rsid w:val="00027A48"/>
    <w:rsid w:val="0003319C"/>
    <w:rsid w:val="00051742"/>
    <w:rsid w:val="000572E2"/>
    <w:rsid w:val="00073A3A"/>
    <w:rsid w:val="00076A31"/>
    <w:rsid w:val="0008393D"/>
    <w:rsid w:val="00084106"/>
    <w:rsid w:val="000948EF"/>
    <w:rsid w:val="00097345"/>
    <w:rsid w:val="000D708E"/>
    <w:rsid w:val="000E4CCB"/>
    <w:rsid w:val="000E5584"/>
    <w:rsid w:val="001161B5"/>
    <w:rsid w:val="0011676D"/>
    <w:rsid w:val="001179D6"/>
    <w:rsid w:val="00120A5B"/>
    <w:rsid w:val="00155106"/>
    <w:rsid w:val="0015673E"/>
    <w:rsid w:val="00172714"/>
    <w:rsid w:val="00192F57"/>
    <w:rsid w:val="00196331"/>
    <w:rsid w:val="001A7161"/>
    <w:rsid w:val="001B596D"/>
    <w:rsid w:val="001B7026"/>
    <w:rsid w:val="001C5758"/>
    <w:rsid w:val="001E4010"/>
    <w:rsid w:val="001E548D"/>
    <w:rsid w:val="001F07F7"/>
    <w:rsid w:val="001F0AE8"/>
    <w:rsid w:val="001F0DD0"/>
    <w:rsid w:val="00202CD8"/>
    <w:rsid w:val="00202DA8"/>
    <w:rsid w:val="0021151F"/>
    <w:rsid w:val="0022672D"/>
    <w:rsid w:val="00245674"/>
    <w:rsid w:val="00247003"/>
    <w:rsid w:val="002620BF"/>
    <w:rsid w:val="00272D13"/>
    <w:rsid w:val="00292922"/>
    <w:rsid w:val="002B0FD0"/>
    <w:rsid w:val="002C0FDD"/>
    <w:rsid w:val="002C4977"/>
    <w:rsid w:val="002C7359"/>
    <w:rsid w:val="002E1387"/>
    <w:rsid w:val="002E407D"/>
    <w:rsid w:val="002E579D"/>
    <w:rsid w:val="002F1E1F"/>
    <w:rsid w:val="002F282B"/>
    <w:rsid w:val="0030155E"/>
    <w:rsid w:val="0032209C"/>
    <w:rsid w:val="00351665"/>
    <w:rsid w:val="00395C21"/>
    <w:rsid w:val="003A2415"/>
    <w:rsid w:val="003A5229"/>
    <w:rsid w:val="003B02ED"/>
    <w:rsid w:val="003C6B37"/>
    <w:rsid w:val="003C7838"/>
    <w:rsid w:val="003D2372"/>
    <w:rsid w:val="003E67D8"/>
    <w:rsid w:val="003F0A42"/>
    <w:rsid w:val="003F39DA"/>
    <w:rsid w:val="003F5460"/>
    <w:rsid w:val="00423381"/>
    <w:rsid w:val="004614B6"/>
    <w:rsid w:val="00461ECC"/>
    <w:rsid w:val="00472CE2"/>
    <w:rsid w:val="00477362"/>
    <w:rsid w:val="004836ED"/>
    <w:rsid w:val="00485639"/>
    <w:rsid w:val="004D6728"/>
    <w:rsid w:val="004E2D53"/>
    <w:rsid w:val="005228D3"/>
    <w:rsid w:val="00565DEB"/>
    <w:rsid w:val="005763B0"/>
    <w:rsid w:val="00576FF2"/>
    <w:rsid w:val="00583BC3"/>
    <w:rsid w:val="005C275A"/>
    <w:rsid w:val="005C38FC"/>
    <w:rsid w:val="005D58EB"/>
    <w:rsid w:val="005E3A1D"/>
    <w:rsid w:val="005E5653"/>
    <w:rsid w:val="00606566"/>
    <w:rsid w:val="0062539B"/>
    <w:rsid w:val="00644AB3"/>
    <w:rsid w:val="006460A8"/>
    <w:rsid w:val="0065039E"/>
    <w:rsid w:val="00653AD6"/>
    <w:rsid w:val="006541AA"/>
    <w:rsid w:val="00657B65"/>
    <w:rsid w:val="00662C9F"/>
    <w:rsid w:val="00682B52"/>
    <w:rsid w:val="006857DA"/>
    <w:rsid w:val="006A15E9"/>
    <w:rsid w:val="006A2014"/>
    <w:rsid w:val="006C0642"/>
    <w:rsid w:val="006E2A28"/>
    <w:rsid w:val="006E617A"/>
    <w:rsid w:val="0070001A"/>
    <w:rsid w:val="00707131"/>
    <w:rsid w:val="00717BC3"/>
    <w:rsid w:val="00730BA2"/>
    <w:rsid w:val="007324CD"/>
    <w:rsid w:val="00733402"/>
    <w:rsid w:val="00741763"/>
    <w:rsid w:val="0074237C"/>
    <w:rsid w:val="00761738"/>
    <w:rsid w:val="0076668C"/>
    <w:rsid w:val="0077006E"/>
    <w:rsid w:val="007909ED"/>
    <w:rsid w:val="007A145A"/>
    <w:rsid w:val="007A3BAC"/>
    <w:rsid w:val="007B54D7"/>
    <w:rsid w:val="007E564E"/>
    <w:rsid w:val="00800A9C"/>
    <w:rsid w:val="00804A5E"/>
    <w:rsid w:val="0080606F"/>
    <w:rsid w:val="00811F1E"/>
    <w:rsid w:val="00812FCB"/>
    <w:rsid w:val="0083678D"/>
    <w:rsid w:val="00842815"/>
    <w:rsid w:val="00842E0B"/>
    <w:rsid w:val="00875141"/>
    <w:rsid w:val="00884F9D"/>
    <w:rsid w:val="00891410"/>
    <w:rsid w:val="00896BD2"/>
    <w:rsid w:val="008974CD"/>
    <w:rsid w:val="008A40A3"/>
    <w:rsid w:val="008A70C0"/>
    <w:rsid w:val="008B3EEC"/>
    <w:rsid w:val="008C650F"/>
    <w:rsid w:val="008D1AB4"/>
    <w:rsid w:val="008E2CE3"/>
    <w:rsid w:val="00926F00"/>
    <w:rsid w:val="00962DBC"/>
    <w:rsid w:val="00967E20"/>
    <w:rsid w:val="009860E8"/>
    <w:rsid w:val="0099502D"/>
    <w:rsid w:val="009A1314"/>
    <w:rsid w:val="009A4888"/>
    <w:rsid w:val="009C0BCE"/>
    <w:rsid w:val="009C0DA9"/>
    <w:rsid w:val="009C2DC6"/>
    <w:rsid w:val="009C677D"/>
    <w:rsid w:val="009E1CC6"/>
    <w:rsid w:val="00A03718"/>
    <w:rsid w:val="00A160B7"/>
    <w:rsid w:val="00A43683"/>
    <w:rsid w:val="00A458A6"/>
    <w:rsid w:val="00A576B4"/>
    <w:rsid w:val="00A654D9"/>
    <w:rsid w:val="00A70FD1"/>
    <w:rsid w:val="00A85281"/>
    <w:rsid w:val="00AB1256"/>
    <w:rsid w:val="00AC275B"/>
    <w:rsid w:val="00AD54C8"/>
    <w:rsid w:val="00AE1F39"/>
    <w:rsid w:val="00AF56DE"/>
    <w:rsid w:val="00B06502"/>
    <w:rsid w:val="00B469FE"/>
    <w:rsid w:val="00B5152F"/>
    <w:rsid w:val="00B52375"/>
    <w:rsid w:val="00B6576B"/>
    <w:rsid w:val="00B65BA1"/>
    <w:rsid w:val="00B82AF5"/>
    <w:rsid w:val="00B909F0"/>
    <w:rsid w:val="00B95AEE"/>
    <w:rsid w:val="00B9649B"/>
    <w:rsid w:val="00BB4A00"/>
    <w:rsid w:val="00BE7483"/>
    <w:rsid w:val="00BF0185"/>
    <w:rsid w:val="00BF125F"/>
    <w:rsid w:val="00BF1A2E"/>
    <w:rsid w:val="00BF4CCE"/>
    <w:rsid w:val="00BF6062"/>
    <w:rsid w:val="00C07139"/>
    <w:rsid w:val="00C13E8B"/>
    <w:rsid w:val="00C14822"/>
    <w:rsid w:val="00C1484B"/>
    <w:rsid w:val="00C1620F"/>
    <w:rsid w:val="00C203F2"/>
    <w:rsid w:val="00C25C0C"/>
    <w:rsid w:val="00C26433"/>
    <w:rsid w:val="00C26BD0"/>
    <w:rsid w:val="00C3230D"/>
    <w:rsid w:val="00C40AF6"/>
    <w:rsid w:val="00C907FF"/>
    <w:rsid w:val="00CA76C8"/>
    <w:rsid w:val="00CB765F"/>
    <w:rsid w:val="00CE4EAE"/>
    <w:rsid w:val="00D0296A"/>
    <w:rsid w:val="00D05AC2"/>
    <w:rsid w:val="00D5125B"/>
    <w:rsid w:val="00D524F6"/>
    <w:rsid w:val="00D61068"/>
    <w:rsid w:val="00D83EB2"/>
    <w:rsid w:val="00DB014B"/>
    <w:rsid w:val="00DE5083"/>
    <w:rsid w:val="00DE60F6"/>
    <w:rsid w:val="00DF4D71"/>
    <w:rsid w:val="00E06AEB"/>
    <w:rsid w:val="00E15FF5"/>
    <w:rsid w:val="00E4180A"/>
    <w:rsid w:val="00E8404F"/>
    <w:rsid w:val="00E86259"/>
    <w:rsid w:val="00E96EA6"/>
    <w:rsid w:val="00EB0167"/>
    <w:rsid w:val="00EB1387"/>
    <w:rsid w:val="00EC5E59"/>
    <w:rsid w:val="00EE3F98"/>
    <w:rsid w:val="00EF49C4"/>
    <w:rsid w:val="00F178BF"/>
    <w:rsid w:val="00F32BA4"/>
    <w:rsid w:val="00F66061"/>
    <w:rsid w:val="00F835AB"/>
    <w:rsid w:val="00F85E0E"/>
    <w:rsid w:val="00F87D81"/>
    <w:rsid w:val="00FA0442"/>
    <w:rsid w:val="00FB693F"/>
    <w:rsid w:val="00FE2EC0"/>
    <w:rsid w:val="00FF25C5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74B7A-295B-4D88-A3FD-26C5B1B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E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nhideWhenUsed/>
    <w:rsid w:val="00FF2A5E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F2A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A5E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rsid w:val="00FF2A5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2">
    <w:name w:val="Aralık Yok2"/>
    <w:rsid w:val="00FF2A5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nospacing">
    <w:name w:val="nospacing"/>
    <w:basedOn w:val="Normal"/>
    <w:rsid w:val="00FF2A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rsid w:val="00A160B7"/>
    <w:rPr>
      <w:rFonts w:ascii="Times New Roman" w:eastAsia="Times New Roman" w:hAnsi="Times New Roman" w:cs="Times New Roman"/>
      <w:b/>
      <w:color w:val="FF0000"/>
      <w:sz w:val="18"/>
      <w:szCs w:val="20"/>
      <w:lang w:eastAsia="tr-TR"/>
    </w:rPr>
  </w:style>
  <w:style w:type="paragraph" w:styleId="DipnotMetni">
    <w:name w:val="footnote text"/>
    <w:basedOn w:val="Normal"/>
    <w:link w:val="DipnotMetniChar"/>
    <w:autoRedefine/>
    <w:unhideWhenUsed/>
    <w:rsid w:val="00A160B7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color w:val="FF0000"/>
      <w:sz w:val="18"/>
      <w:szCs w:val="20"/>
    </w:rPr>
  </w:style>
  <w:style w:type="character" w:customStyle="1" w:styleId="DipnotMetniChar1">
    <w:name w:val="Dipnot Metni Char1"/>
    <w:basedOn w:val="VarsaylanParagrafYazTipi"/>
    <w:semiHidden/>
    <w:rsid w:val="00A160B7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A160B7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D5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24F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B9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35D4-8779-4B40-8E7A-E93B255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4-06T14:05:00Z</cp:lastPrinted>
  <dcterms:created xsi:type="dcterms:W3CDTF">2022-10-11T09:42:00Z</dcterms:created>
  <dcterms:modified xsi:type="dcterms:W3CDTF">2022-10-11T09:42:00Z</dcterms:modified>
</cp:coreProperties>
</file>